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AD2C2B0" w:rsidR="00EA29FA" w:rsidRPr="00C60FD1" w:rsidRDefault="0012509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E2DB227" w:rsidR="00703B09" w:rsidRDefault="0012509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4602C">
        <w:rPr>
          <w:rFonts w:ascii="Arial" w:hAnsi="Arial" w:cs="Arial"/>
          <w:sz w:val="22"/>
          <w:lang w:val="es-ES"/>
        </w:rPr>
        <w:t xml:space="preserve"> de mayo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09A0738" w14:textId="06C5B667" w:rsidR="00E56F2B" w:rsidRPr="00E56F2B" w:rsidRDefault="0012509F" w:rsidP="0012509F">
      <w:pPr>
        <w:jc w:val="center"/>
        <w:rPr>
          <w:rFonts w:ascii="Arial" w:hAnsi="Arial" w:cs="Arial"/>
          <w:b/>
          <w:sz w:val="28"/>
          <w:szCs w:val="28"/>
        </w:rPr>
      </w:pPr>
      <w:r w:rsidRPr="0012509F">
        <w:rPr>
          <w:rFonts w:ascii="Arial" w:hAnsi="Arial" w:cs="Arial"/>
          <w:b/>
          <w:sz w:val="28"/>
          <w:szCs w:val="28"/>
        </w:rPr>
        <w:t>CELEBRA NUEVO LEÓN ANUNCIO DE INVERSIÓN DE UNILEVER POR $16,000 MDP</w:t>
      </w:r>
    </w:p>
    <w:p w14:paraId="08BE7F84" w14:textId="7E425838" w:rsidR="00706B6C" w:rsidRPr="00706B6C" w:rsidRDefault="00706B6C" w:rsidP="0012509F">
      <w:pPr>
        <w:jc w:val="both"/>
        <w:rPr>
          <w:b/>
        </w:rPr>
      </w:pPr>
      <w:bookmarkStart w:id="0" w:name="_GoBack"/>
      <w:bookmarkEnd w:id="0"/>
    </w:p>
    <w:p w14:paraId="28F29ACB" w14:textId="20B886AE" w:rsidR="00706B6C" w:rsidRPr="00706B6C" w:rsidRDefault="00706B6C" w:rsidP="0012509F">
      <w:pPr>
        <w:jc w:val="both"/>
        <w:rPr>
          <w:rFonts w:ascii="Arial" w:hAnsi="Arial" w:cs="Arial"/>
          <w:i/>
        </w:rPr>
      </w:pPr>
    </w:p>
    <w:p w14:paraId="5D2B78C6" w14:textId="31B94B4E" w:rsidR="00554BAE" w:rsidRDefault="0012509F" w:rsidP="0012509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12509F">
        <w:rPr>
          <w:rFonts w:ascii="Arial" w:hAnsi="Arial" w:cs="Arial"/>
          <w:i/>
          <w:sz w:val="24"/>
          <w:szCs w:val="24"/>
        </w:rPr>
        <w:t>La compañía británica anunció hoy en conferencia de prensa que se agregan otros $8,000 millones de pesos más para la planta en Salinas Victoria, Nuevo León.</w:t>
      </w:r>
    </w:p>
    <w:p w14:paraId="2C8AABCE" w14:textId="3619ED01" w:rsidR="0012509F" w:rsidRDefault="0012509F" w:rsidP="0012509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12509F">
        <w:rPr>
          <w:rFonts w:ascii="Arial" w:hAnsi="Arial" w:cs="Arial"/>
          <w:i/>
          <w:sz w:val="24"/>
          <w:szCs w:val="24"/>
        </w:rPr>
        <w:t>Unilever creará 1,200 nuevos empleos directos e indirectos.</w:t>
      </w:r>
    </w:p>
    <w:p w14:paraId="1BA605B9" w14:textId="0076E4E7" w:rsidR="0012509F" w:rsidRPr="00E56F2B" w:rsidRDefault="0012509F" w:rsidP="0012509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12509F">
        <w:rPr>
          <w:rFonts w:ascii="Arial" w:hAnsi="Arial" w:cs="Arial"/>
          <w:i/>
          <w:sz w:val="24"/>
          <w:szCs w:val="24"/>
        </w:rPr>
        <w:t xml:space="preserve">Emmanuel </w:t>
      </w:r>
      <w:proofErr w:type="spellStart"/>
      <w:r w:rsidRPr="0012509F">
        <w:rPr>
          <w:rFonts w:ascii="Arial" w:hAnsi="Arial" w:cs="Arial"/>
          <w:i/>
          <w:sz w:val="24"/>
          <w:szCs w:val="24"/>
        </w:rPr>
        <w:t>Loo</w:t>
      </w:r>
      <w:proofErr w:type="spellEnd"/>
      <w:r w:rsidRPr="0012509F">
        <w:rPr>
          <w:rFonts w:ascii="Arial" w:hAnsi="Arial" w:cs="Arial"/>
          <w:i/>
          <w:sz w:val="24"/>
          <w:szCs w:val="24"/>
        </w:rPr>
        <w:t>, encargado de despacho de la Secretaría de Economía expresó su reconocimiento de tener en el estado a una de las compañías más destacadas a nivel mundial.</w:t>
      </w:r>
    </w:p>
    <w:p w14:paraId="0D5D3F09" w14:textId="4A4E82E4" w:rsidR="00706B6C" w:rsidRPr="00812617" w:rsidRDefault="00706B6C" w:rsidP="0012509F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12509F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2217C518" w14:textId="1D6877C7" w:rsidR="0012509F" w:rsidRDefault="00E42EDE" w:rsidP="001250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12509F" w:rsidRPr="0012509F">
        <w:rPr>
          <w:rFonts w:ascii="Arial" w:hAnsi="Arial" w:cs="Arial"/>
          <w:sz w:val="28"/>
          <w:szCs w:val="28"/>
        </w:rPr>
        <w:t>El Gobierno de Nuevo León celebra el anuncio de inversión de la empresa británica Unilever, por $16,000 millones de pesos.</w:t>
      </w:r>
    </w:p>
    <w:p w14:paraId="54B36CBF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04F0EA29" w14:textId="77777777" w:rsid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2509F">
        <w:rPr>
          <w:rFonts w:ascii="Arial" w:hAnsi="Arial" w:cs="Arial"/>
          <w:sz w:val="28"/>
          <w:szCs w:val="28"/>
        </w:rPr>
        <w:t>Willem</w:t>
      </w:r>
      <w:proofErr w:type="spellEnd"/>
      <w:r w:rsidRPr="001250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509F">
        <w:rPr>
          <w:rFonts w:ascii="Arial" w:hAnsi="Arial" w:cs="Arial"/>
          <w:sz w:val="28"/>
          <w:szCs w:val="28"/>
        </w:rPr>
        <w:t>Uijen</w:t>
      </w:r>
      <w:proofErr w:type="spellEnd"/>
      <w:r w:rsidRPr="0012509F">
        <w:rPr>
          <w:rFonts w:ascii="Arial" w:hAnsi="Arial" w:cs="Arial"/>
          <w:sz w:val="28"/>
          <w:szCs w:val="28"/>
        </w:rPr>
        <w:t>, Director de Cadena de Suministro y Operaciones de Unilever, explicó en conferencia de prensa en Palacio Nacional que $8,000 millones de pesos se invertirán para la planta en Salinas Victoria, Nuevo León, adicional a los $8,000 millones de pesos ya invertidos en la construcción de la planta.</w:t>
      </w:r>
    </w:p>
    <w:p w14:paraId="025FC99C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2953E277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r w:rsidRPr="0012509F">
        <w:rPr>
          <w:rFonts w:ascii="Arial" w:hAnsi="Arial" w:cs="Arial"/>
          <w:sz w:val="28"/>
          <w:szCs w:val="28"/>
        </w:rPr>
        <w:t>En total, la llegada de la compañía generará 1,200 nuevos empleos.</w:t>
      </w:r>
    </w:p>
    <w:p w14:paraId="1223B238" w14:textId="77777777" w:rsid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r w:rsidRPr="0012509F">
        <w:rPr>
          <w:rFonts w:ascii="Arial" w:hAnsi="Arial" w:cs="Arial"/>
          <w:sz w:val="28"/>
          <w:szCs w:val="28"/>
        </w:rPr>
        <w:t xml:space="preserve">Tras el anuncio de la compañía, el encargado del despacho de la Secretaría de Economía, Emmanuel </w:t>
      </w:r>
      <w:proofErr w:type="spellStart"/>
      <w:r w:rsidRPr="0012509F">
        <w:rPr>
          <w:rFonts w:ascii="Arial" w:hAnsi="Arial" w:cs="Arial"/>
          <w:sz w:val="28"/>
          <w:szCs w:val="28"/>
        </w:rPr>
        <w:t>Loo</w:t>
      </w:r>
      <w:proofErr w:type="spellEnd"/>
      <w:r w:rsidRPr="0012509F">
        <w:rPr>
          <w:rFonts w:ascii="Arial" w:hAnsi="Arial" w:cs="Arial"/>
          <w:sz w:val="28"/>
          <w:szCs w:val="28"/>
        </w:rPr>
        <w:t>, expresó su reconocimiento de tener en el estado a una de las compañías más destacadas a nivel mundial.</w:t>
      </w:r>
    </w:p>
    <w:p w14:paraId="441D332C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7E78D0A7" w14:textId="77777777" w:rsid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r w:rsidRPr="0012509F">
        <w:rPr>
          <w:rFonts w:ascii="Arial" w:hAnsi="Arial" w:cs="Arial"/>
          <w:sz w:val="28"/>
          <w:szCs w:val="28"/>
        </w:rPr>
        <w:lastRenderedPageBreak/>
        <w:t>“Estamos orgullosos de tener esta planta en Nuevo León, sabemos que será una gran inversión que traerá mucho empleo para el estado y también muchos beneficios para la compañía”, dijo.</w:t>
      </w:r>
    </w:p>
    <w:p w14:paraId="2F40F288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7BE98D5A" w14:textId="77777777" w:rsid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r w:rsidRPr="0012509F">
        <w:rPr>
          <w:rFonts w:ascii="Arial" w:hAnsi="Arial" w:cs="Arial"/>
          <w:sz w:val="28"/>
          <w:szCs w:val="28"/>
        </w:rPr>
        <w:t xml:space="preserve">“Este es uno de los resultados que generan las giras de trabajo en el extranjero, confirmar la llegada de inversiones y ofrecer las ventajas competitivas que tenemos en Nuevo León para que vengan grandes empresas como esta”. </w:t>
      </w:r>
    </w:p>
    <w:p w14:paraId="69A5132F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49E0AB1C" w14:textId="77777777" w:rsid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r w:rsidRPr="0012509F">
        <w:rPr>
          <w:rFonts w:ascii="Arial" w:hAnsi="Arial" w:cs="Arial"/>
          <w:sz w:val="28"/>
          <w:szCs w:val="28"/>
        </w:rPr>
        <w:t xml:space="preserve">La nueva planta de Unilever fabricará productos de belleza e higiene personal de las maracas </w:t>
      </w:r>
      <w:proofErr w:type="spellStart"/>
      <w:r w:rsidRPr="0012509F">
        <w:rPr>
          <w:rFonts w:ascii="Arial" w:hAnsi="Arial" w:cs="Arial"/>
          <w:sz w:val="28"/>
          <w:szCs w:val="28"/>
        </w:rPr>
        <w:t>Dove</w:t>
      </w:r>
      <w:proofErr w:type="spellEnd"/>
      <w:r w:rsidRPr="0012509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2509F">
        <w:rPr>
          <w:rFonts w:ascii="Arial" w:hAnsi="Arial" w:cs="Arial"/>
          <w:sz w:val="28"/>
          <w:szCs w:val="28"/>
        </w:rPr>
        <w:t>Rexona</w:t>
      </w:r>
      <w:proofErr w:type="spellEnd"/>
      <w:r w:rsidRPr="0012509F">
        <w:rPr>
          <w:rFonts w:ascii="Arial" w:hAnsi="Arial" w:cs="Arial"/>
          <w:sz w:val="28"/>
          <w:szCs w:val="28"/>
        </w:rPr>
        <w:t xml:space="preserve"> y Sedal, con el objetivo de abastecer el mercado interno y América Latina.</w:t>
      </w:r>
    </w:p>
    <w:p w14:paraId="7CDDF2B9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4B111CED" w14:textId="77777777" w:rsid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2509F">
        <w:rPr>
          <w:rFonts w:ascii="Arial" w:hAnsi="Arial" w:cs="Arial"/>
          <w:sz w:val="28"/>
          <w:szCs w:val="28"/>
        </w:rPr>
        <w:t>Uijen</w:t>
      </w:r>
      <w:proofErr w:type="spellEnd"/>
      <w:r w:rsidRPr="0012509F">
        <w:rPr>
          <w:rFonts w:ascii="Arial" w:hAnsi="Arial" w:cs="Arial"/>
          <w:sz w:val="28"/>
          <w:szCs w:val="28"/>
        </w:rPr>
        <w:t xml:space="preserve"> reafirmó el compromiso de la compañía en impulsar en el país la innovación, la eficiencia energética y la sustentabilidad.</w:t>
      </w:r>
    </w:p>
    <w:p w14:paraId="69B59EB0" w14:textId="77777777" w:rsidR="0012509F" w:rsidRPr="0012509F" w:rsidRDefault="0012509F" w:rsidP="0012509F">
      <w:pPr>
        <w:jc w:val="both"/>
        <w:rPr>
          <w:rFonts w:ascii="Arial" w:hAnsi="Arial" w:cs="Arial"/>
          <w:sz w:val="28"/>
          <w:szCs w:val="28"/>
        </w:rPr>
      </w:pPr>
    </w:p>
    <w:p w14:paraId="5037220F" w14:textId="6A8F7C13" w:rsidR="00E42EDE" w:rsidRDefault="0012509F" w:rsidP="0012509F">
      <w:pPr>
        <w:jc w:val="both"/>
        <w:rPr>
          <w:rFonts w:ascii="Arial" w:hAnsi="Arial" w:cs="Arial"/>
          <w:sz w:val="28"/>
          <w:szCs w:val="28"/>
        </w:rPr>
      </w:pPr>
      <w:r w:rsidRPr="0012509F">
        <w:rPr>
          <w:rFonts w:ascii="Arial" w:hAnsi="Arial" w:cs="Arial"/>
          <w:sz w:val="28"/>
          <w:szCs w:val="28"/>
        </w:rPr>
        <w:t>En total, Unilever invertirá en México $30,000 millones de pesos entre 2025 y 2028 para incrementar la capacidad productiva en fábricas, nuevas líneas de manufactura, proyectos de logística, mejorar los procesos de digitalización y fortalecer las marcas.</w:t>
      </w:r>
    </w:p>
    <w:p w14:paraId="78763BE5" w14:textId="5089820C" w:rsidR="00EA29FA" w:rsidRPr="00EA29FA" w:rsidRDefault="00EA29FA" w:rsidP="0012509F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38CF" w14:textId="77777777" w:rsidR="00294397" w:rsidRDefault="00294397" w:rsidP="00E83348">
      <w:r>
        <w:separator/>
      </w:r>
    </w:p>
  </w:endnote>
  <w:endnote w:type="continuationSeparator" w:id="0">
    <w:p w14:paraId="4C0E58AA" w14:textId="77777777" w:rsidR="00294397" w:rsidRDefault="002943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A54E" w14:textId="77777777" w:rsidR="00294397" w:rsidRDefault="00294397" w:rsidP="00E83348">
      <w:r>
        <w:separator/>
      </w:r>
    </w:p>
  </w:footnote>
  <w:footnote w:type="continuationSeparator" w:id="0">
    <w:p w14:paraId="32DAB523" w14:textId="77777777" w:rsidR="00294397" w:rsidRDefault="002943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509F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4397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3594E-D7AA-4943-B6D7-1B767C4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5-02T17:16:00Z</dcterms:created>
  <dcterms:modified xsi:type="dcterms:W3CDTF">2025-05-02T17:16:00Z</dcterms:modified>
</cp:coreProperties>
</file>